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AB5EE6" w:rsidP="001958A3" w14:paraId="31F22F47" w14:textId="78D6FFE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872BC8" w:rsidR="00872BC8">
        <w:t>José Fagundes de Mou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7755CEF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0169B1" w:rsidR="000169B1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53D53D5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0169B1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591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ED1B-246F-49F1-926C-CCE5FC5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40:00Z</dcterms:created>
  <dcterms:modified xsi:type="dcterms:W3CDTF">2025-11-14T18:40:00Z</dcterms:modified>
</cp:coreProperties>
</file>